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DB2" w:rsidRDefault="000C3DB2" w:rsidP="003D4FDC">
      <w:pPr>
        <w:ind w:right="140"/>
        <w:jc w:val="left"/>
      </w:pPr>
      <w:bookmarkStart w:id="0" w:name="_GoBack"/>
      <w:bookmarkEnd w:id="0"/>
      <w:r>
        <w:rPr>
          <w:rFonts w:hint="eastAsia"/>
        </w:rPr>
        <w:t>様式第</w:t>
      </w:r>
      <w:r w:rsidR="00EE5870">
        <w:rPr>
          <w:rFonts w:hint="eastAsia"/>
        </w:rPr>
        <w:t>１</w:t>
      </w:r>
      <w:r>
        <w:rPr>
          <w:rFonts w:hint="eastAsia"/>
        </w:rPr>
        <w:t>号（第</w:t>
      </w:r>
      <w:r w:rsidR="00EE5870">
        <w:rPr>
          <w:rFonts w:hint="eastAsia"/>
        </w:rPr>
        <w:t>６</w:t>
      </w:r>
      <w:r>
        <w:rPr>
          <w:rFonts w:hint="eastAsia"/>
        </w:rPr>
        <w:t>条関係）</w:t>
      </w:r>
    </w:p>
    <w:p w:rsidR="00EE5870" w:rsidRDefault="00EE5870" w:rsidP="00EE5870">
      <w:pPr>
        <w:ind w:right="140"/>
        <w:jc w:val="right"/>
      </w:pPr>
      <w:r>
        <w:rPr>
          <w:rFonts w:hint="eastAsia"/>
        </w:rPr>
        <w:t>年　　月　　日</w:t>
      </w:r>
    </w:p>
    <w:p w:rsidR="003D4FDC" w:rsidRDefault="003D4FDC" w:rsidP="003D4FDC">
      <w:pPr>
        <w:ind w:right="140" w:firstLineChars="100" w:firstLine="227"/>
        <w:jc w:val="left"/>
      </w:pPr>
      <w:r>
        <w:rPr>
          <w:rFonts w:hint="eastAsia"/>
        </w:rPr>
        <w:t>瑞浪市長　様</w:t>
      </w:r>
    </w:p>
    <w:p w:rsidR="003D4FDC" w:rsidRDefault="00EE5870" w:rsidP="00801A6B">
      <w:pPr>
        <w:ind w:right="140" w:firstLineChars="1800" w:firstLine="4081"/>
        <w:jc w:val="left"/>
      </w:pPr>
      <w:r>
        <w:rPr>
          <w:rFonts w:hint="eastAsia"/>
        </w:rPr>
        <w:t>申請者　住　　所</w:t>
      </w:r>
    </w:p>
    <w:p w:rsidR="00EE5870" w:rsidRDefault="00EE5870" w:rsidP="003D4FDC">
      <w:pPr>
        <w:ind w:right="140"/>
        <w:jc w:val="left"/>
      </w:pPr>
      <w:r>
        <w:rPr>
          <w:rFonts w:hint="eastAsia"/>
        </w:rPr>
        <w:t xml:space="preserve">　　　　　　　　　　　　　　　　　　　　　</w:t>
      </w:r>
      <w:r w:rsidR="00801A6B">
        <w:rPr>
          <w:rFonts w:hint="eastAsia"/>
        </w:rPr>
        <w:t xml:space="preserve">　</w:t>
      </w:r>
      <w:r>
        <w:rPr>
          <w:rFonts w:hint="eastAsia"/>
        </w:rPr>
        <w:t>氏　　名</w:t>
      </w:r>
    </w:p>
    <w:p w:rsidR="00EE5870" w:rsidRDefault="00EE5870" w:rsidP="003D4FDC">
      <w:pPr>
        <w:ind w:right="140"/>
        <w:jc w:val="left"/>
      </w:pPr>
      <w:r>
        <w:rPr>
          <w:rFonts w:hint="eastAsia"/>
        </w:rPr>
        <w:t xml:space="preserve">　　　　　　　　　　　　　　　　　　　　　</w:t>
      </w:r>
      <w:r w:rsidR="00801A6B">
        <w:rPr>
          <w:rFonts w:hint="eastAsia"/>
        </w:rPr>
        <w:t xml:space="preserve">　</w:t>
      </w:r>
      <w:r>
        <w:rPr>
          <w:rFonts w:hint="eastAsia"/>
        </w:rPr>
        <w:t>電話番号</w:t>
      </w:r>
    </w:p>
    <w:p w:rsidR="00EE5870" w:rsidRDefault="00EE5870" w:rsidP="003D4FDC">
      <w:pPr>
        <w:ind w:right="140"/>
        <w:jc w:val="center"/>
      </w:pPr>
    </w:p>
    <w:p w:rsidR="003D4FDC" w:rsidRDefault="00EE5870" w:rsidP="003D4FDC">
      <w:pPr>
        <w:ind w:right="140"/>
        <w:jc w:val="center"/>
      </w:pPr>
      <w:r>
        <w:rPr>
          <w:rFonts w:hint="eastAsia"/>
        </w:rPr>
        <w:t>瑞浪市結婚新生活支援金交付申請書兼請求書</w:t>
      </w:r>
    </w:p>
    <w:p w:rsidR="003D4FDC" w:rsidRDefault="003D4FDC" w:rsidP="003D4FDC">
      <w:pPr>
        <w:ind w:right="140"/>
        <w:jc w:val="center"/>
      </w:pPr>
    </w:p>
    <w:p w:rsidR="00101A8F" w:rsidRDefault="00EE5870" w:rsidP="00EF4D37">
      <w:pPr>
        <w:ind w:right="140" w:firstLineChars="100" w:firstLine="227"/>
        <w:jc w:val="left"/>
      </w:pPr>
      <w:r w:rsidRPr="00EE5870">
        <w:rPr>
          <w:rFonts w:hint="eastAsia"/>
        </w:rPr>
        <w:t>瑞浪市結婚新生活支援金の交付を受けたいので、瑞浪市結婚新生活支援金交付規則第６条の規定により、関係書類を添えて申請し、請求します。</w:t>
      </w:r>
    </w:p>
    <w:p w:rsidR="00EE5870" w:rsidRDefault="00EE5870" w:rsidP="00EE5870">
      <w:pPr>
        <w:ind w:right="140"/>
        <w:jc w:val="left"/>
      </w:pPr>
      <w:r>
        <w:rPr>
          <w:rFonts w:hint="eastAsia"/>
        </w:rPr>
        <w:t>１．申請者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260"/>
        <w:gridCol w:w="2977"/>
        <w:gridCol w:w="1842"/>
      </w:tblGrid>
      <w:tr w:rsidR="00EE5870" w:rsidTr="00101A8F">
        <w:trPr>
          <w:trHeight w:val="454"/>
          <w:jc w:val="center"/>
        </w:trPr>
        <w:tc>
          <w:tcPr>
            <w:tcW w:w="1101" w:type="dxa"/>
            <w:vAlign w:val="center"/>
          </w:tcPr>
          <w:p w:rsidR="00EE5870" w:rsidRDefault="00EE5870" w:rsidP="00EE5870">
            <w:pPr>
              <w:ind w:right="140"/>
              <w:jc w:val="left"/>
            </w:pPr>
          </w:p>
        </w:tc>
        <w:tc>
          <w:tcPr>
            <w:tcW w:w="3260" w:type="dxa"/>
            <w:vAlign w:val="center"/>
          </w:tcPr>
          <w:p w:rsidR="00EE5870" w:rsidRDefault="00EE5870" w:rsidP="0008470E">
            <w:pPr>
              <w:ind w:right="14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7" w:type="dxa"/>
            <w:vAlign w:val="center"/>
          </w:tcPr>
          <w:p w:rsidR="00EE5870" w:rsidRDefault="00EE5870" w:rsidP="0008470E">
            <w:pPr>
              <w:ind w:right="14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42" w:type="dxa"/>
            <w:vAlign w:val="center"/>
          </w:tcPr>
          <w:p w:rsidR="00EE5870" w:rsidRDefault="00EE5870" w:rsidP="0008470E">
            <w:pPr>
              <w:ind w:right="140"/>
              <w:jc w:val="center"/>
            </w:pPr>
            <w:r>
              <w:rPr>
                <w:rFonts w:hint="eastAsia"/>
              </w:rPr>
              <w:t>婚姻時の年齢</w:t>
            </w:r>
          </w:p>
        </w:tc>
      </w:tr>
      <w:tr w:rsidR="00EE5870" w:rsidTr="00101A8F">
        <w:trPr>
          <w:trHeight w:val="454"/>
          <w:jc w:val="center"/>
        </w:trPr>
        <w:tc>
          <w:tcPr>
            <w:tcW w:w="1101" w:type="dxa"/>
            <w:vAlign w:val="center"/>
          </w:tcPr>
          <w:p w:rsidR="00EE5870" w:rsidRDefault="00EE5870" w:rsidP="00801A6B">
            <w:pPr>
              <w:ind w:right="140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260" w:type="dxa"/>
            <w:vAlign w:val="center"/>
          </w:tcPr>
          <w:p w:rsidR="00EE5870" w:rsidRDefault="00EE5870" w:rsidP="00EE5870">
            <w:pPr>
              <w:ind w:right="140"/>
              <w:jc w:val="left"/>
            </w:pPr>
          </w:p>
        </w:tc>
        <w:tc>
          <w:tcPr>
            <w:tcW w:w="2977" w:type="dxa"/>
            <w:vAlign w:val="center"/>
          </w:tcPr>
          <w:p w:rsidR="00EE5870" w:rsidRDefault="0008470E" w:rsidP="0008470E">
            <w:pPr>
              <w:wordWrap w:val="0"/>
              <w:ind w:right="14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842" w:type="dxa"/>
            <w:vAlign w:val="center"/>
          </w:tcPr>
          <w:p w:rsidR="00EE5870" w:rsidRDefault="0008470E" w:rsidP="0008470E">
            <w:pPr>
              <w:ind w:right="140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EE5870" w:rsidTr="00101A8F">
        <w:trPr>
          <w:trHeight w:val="454"/>
          <w:jc w:val="center"/>
        </w:trPr>
        <w:tc>
          <w:tcPr>
            <w:tcW w:w="1101" w:type="dxa"/>
            <w:vAlign w:val="center"/>
          </w:tcPr>
          <w:p w:rsidR="00EE5870" w:rsidRDefault="00EE5870" w:rsidP="00801A6B">
            <w:pPr>
              <w:ind w:right="140"/>
              <w:jc w:val="center"/>
            </w:pPr>
            <w:r>
              <w:rPr>
                <w:rFonts w:hint="eastAsia"/>
              </w:rPr>
              <w:t>配偶者</w:t>
            </w:r>
          </w:p>
        </w:tc>
        <w:tc>
          <w:tcPr>
            <w:tcW w:w="3260" w:type="dxa"/>
            <w:vAlign w:val="center"/>
          </w:tcPr>
          <w:p w:rsidR="00EE5870" w:rsidRDefault="00EE5870" w:rsidP="00EE5870">
            <w:pPr>
              <w:ind w:right="140"/>
              <w:jc w:val="left"/>
            </w:pPr>
          </w:p>
        </w:tc>
        <w:tc>
          <w:tcPr>
            <w:tcW w:w="2977" w:type="dxa"/>
            <w:vAlign w:val="center"/>
          </w:tcPr>
          <w:p w:rsidR="00EE5870" w:rsidRDefault="0008470E" w:rsidP="0008470E">
            <w:pPr>
              <w:ind w:right="14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842" w:type="dxa"/>
            <w:vAlign w:val="center"/>
          </w:tcPr>
          <w:p w:rsidR="00EE5870" w:rsidRDefault="0008470E" w:rsidP="0008470E">
            <w:pPr>
              <w:ind w:right="140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8470E" w:rsidTr="00101A8F">
        <w:trPr>
          <w:trHeight w:val="454"/>
          <w:jc w:val="center"/>
        </w:trPr>
        <w:tc>
          <w:tcPr>
            <w:tcW w:w="1101" w:type="dxa"/>
            <w:vAlign w:val="center"/>
          </w:tcPr>
          <w:p w:rsidR="0008470E" w:rsidRDefault="0008470E" w:rsidP="00801A6B">
            <w:pPr>
              <w:ind w:right="140"/>
              <w:jc w:val="center"/>
            </w:pPr>
            <w:r>
              <w:rPr>
                <w:rFonts w:hint="eastAsia"/>
              </w:rPr>
              <w:t>婚姻日</w:t>
            </w:r>
          </w:p>
        </w:tc>
        <w:tc>
          <w:tcPr>
            <w:tcW w:w="8079" w:type="dxa"/>
            <w:gridSpan w:val="3"/>
            <w:vAlign w:val="center"/>
          </w:tcPr>
          <w:p w:rsidR="0008470E" w:rsidRDefault="0008470E" w:rsidP="00EE5870">
            <w:pPr>
              <w:ind w:right="140"/>
              <w:jc w:val="left"/>
            </w:pPr>
            <w:r>
              <w:rPr>
                <w:rFonts w:hint="eastAsia"/>
              </w:rPr>
              <w:t xml:space="preserve">　　　　　　　　　　　年　　　　月　　　　日</w:t>
            </w:r>
          </w:p>
        </w:tc>
      </w:tr>
    </w:tbl>
    <w:p w:rsidR="00801A6B" w:rsidRDefault="00801A6B" w:rsidP="00EE5870">
      <w:pPr>
        <w:ind w:right="140"/>
        <w:jc w:val="left"/>
      </w:pPr>
    </w:p>
    <w:p w:rsidR="0008470E" w:rsidRDefault="0008470E" w:rsidP="00EE5870">
      <w:pPr>
        <w:ind w:right="140"/>
        <w:jc w:val="left"/>
      </w:pPr>
      <w:r>
        <w:rPr>
          <w:rFonts w:hint="eastAsia"/>
        </w:rPr>
        <w:t>２．支援対象費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2410"/>
        <w:gridCol w:w="4916"/>
      </w:tblGrid>
      <w:tr w:rsidR="0008470E" w:rsidTr="00101A8F">
        <w:trPr>
          <w:trHeight w:val="340"/>
          <w:jc w:val="center"/>
        </w:trPr>
        <w:tc>
          <w:tcPr>
            <w:tcW w:w="1942" w:type="dxa"/>
            <w:vMerge w:val="restart"/>
            <w:vAlign w:val="center"/>
          </w:tcPr>
          <w:p w:rsidR="0008470E" w:rsidRDefault="0008470E" w:rsidP="00EE5870">
            <w:pPr>
              <w:ind w:right="140"/>
              <w:jc w:val="left"/>
            </w:pPr>
            <w:r>
              <w:rPr>
                <w:rFonts w:hint="eastAsia"/>
              </w:rPr>
              <w:t>住宅取得費用</w:t>
            </w:r>
          </w:p>
        </w:tc>
        <w:tc>
          <w:tcPr>
            <w:tcW w:w="2410" w:type="dxa"/>
          </w:tcPr>
          <w:p w:rsidR="0008470E" w:rsidRDefault="0008470E" w:rsidP="00EE5870">
            <w:pPr>
              <w:ind w:right="140"/>
              <w:jc w:val="left"/>
            </w:pPr>
            <w:r>
              <w:rPr>
                <w:rFonts w:hint="eastAsia"/>
              </w:rPr>
              <w:t>取得日</w:t>
            </w:r>
          </w:p>
        </w:tc>
        <w:tc>
          <w:tcPr>
            <w:tcW w:w="4916" w:type="dxa"/>
          </w:tcPr>
          <w:p w:rsidR="0008470E" w:rsidRDefault="00EF4D37" w:rsidP="00C42BF6">
            <w:pPr>
              <w:ind w:right="14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8470E" w:rsidTr="00101A8F">
        <w:trPr>
          <w:trHeight w:val="340"/>
          <w:jc w:val="center"/>
        </w:trPr>
        <w:tc>
          <w:tcPr>
            <w:tcW w:w="1942" w:type="dxa"/>
            <w:vMerge/>
            <w:vAlign w:val="center"/>
          </w:tcPr>
          <w:p w:rsidR="0008470E" w:rsidRDefault="0008470E" w:rsidP="00EE5870">
            <w:pPr>
              <w:ind w:right="140"/>
              <w:jc w:val="left"/>
            </w:pPr>
          </w:p>
        </w:tc>
        <w:tc>
          <w:tcPr>
            <w:tcW w:w="2410" w:type="dxa"/>
          </w:tcPr>
          <w:p w:rsidR="0008470E" w:rsidRDefault="0008470E" w:rsidP="00EE5870">
            <w:pPr>
              <w:ind w:right="140"/>
              <w:jc w:val="left"/>
            </w:pPr>
            <w:r>
              <w:rPr>
                <w:rFonts w:hint="eastAsia"/>
              </w:rPr>
              <w:t>契約金額</w:t>
            </w:r>
            <w:r w:rsidR="00EF4D37">
              <w:rPr>
                <w:rFonts w:hint="eastAsia"/>
              </w:rPr>
              <w:t>（Ａ）</w:t>
            </w:r>
          </w:p>
        </w:tc>
        <w:tc>
          <w:tcPr>
            <w:tcW w:w="4916" w:type="dxa"/>
          </w:tcPr>
          <w:p w:rsidR="0008470E" w:rsidRDefault="00EF4D37" w:rsidP="00EF4D37">
            <w:pPr>
              <w:ind w:right="1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470E" w:rsidTr="00101A8F">
        <w:trPr>
          <w:trHeight w:val="340"/>
          <w:jc w:val="center"/>
        </w:trPr>
        <w:tc>
          <w:tcPr>
            <w:tcW w:w="1942" w:type="dxa"/>
            <w:vMerge w:val="restart"/>
            <w:vAlign w:val="center"/>
          </w:tcPr>
          <w:p w:rsidR="0008470E" w:rsidRDefault="0008470E" w:rsidP="00EE5870">
            <w:pPr>
              <w:ind w:right="140"/>
              <w:jc w:val="left"/>
            </w:pPr>
            <w:r>
              <w:rPr>
                <w:rFonts w:hint="eastAsia"/>
              </w:rPr>
              <w:t>住宅賃借費用</w:t>
            </w:r>
          </w:p>
        </w:tc>
        <w:tc>
          <w:tcPr>
            <w:tcW w:w="2410" w:type="dxa"/>
          </w:tcPr>
          <w:p w:rsidR="0008470E" w:rsidRDefault="0008470E" w:rsidP="00EE5870">
            <w:pPr>
              <w:ind w:right="140"/>
              <w:jc w:val="left"/>
            </w:pPr>
            <w:r>
              <w:rPr>
                <w:rFonts w:hint="eastAsia"/>
              </w:rPr>
              <w:t>契約締結日</w:t>
            </w:r>
          </w:p>
        </w:tc>
        <w:tc>
          <w:tcPr>
            <w:tcW w:w="4916" w:type="dxa"/>
          </w:tcPr>
          <w:p w:rsidR="0008470E" w:rsidRDefault="00C42BF6" w:rsidP="00C42BF6">
            <w:pPr>
              <w:ind w:right="14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8470E" w:rsidTr="00101A8F">
        <w:trPr>
          <w:trHeight w:val="340"/>
          <w:jc w:val="center"/>
        </w:trPr>
        <w:tc>
          <w:tcPr>
            <w:tcW w:w="1942" w:type="dxa"/>
            <w:vMerge/>
            <w:vAlign w:val="center"/>
          </w:tcPr>
          <w:p w:rsidR="0008470E" w:rsidRDefault="0008470E" w:rsidP="00EE5870">
            <w:pPr>
              <w:ind w:right="140"/>
              <w:jc w:val="left"/>
            </w:pPr>
          </w:p>
        </w:tc>
        <w:tc>
          <w:tcPr>
            <w:tcW w:w="2410" w:type="dxa"/>
          </w:tcPr>
          <w:p w:rsidR="0008470E" w:rsidRDefault="0008470E" w:rsidP="00EE5870">
            <w:pPr>
              <w:ind w:right="140"/>
              <w:jc w:val="left"/>
            </w:pPr>
            <w:r>
              <w:rPr>
                <w:rFonts w:hint="eastAsia"/>
              </w:rPr>
              <w:t>①家賃</w:t>
            </w:r>
          </w:p>
        </w:tc>
        <w:tc>
          <w:tcPr>
            <w:tcW w:w="4916" w:type="dxa"/>
          </w:tcPr>
          <w:p w:rsidR="0008470E" w:rsidRDefault="0008470E" w:rsidP="00EE5870">
            <w:pPr>
              <w:ind w:right="140"/>
              <w:jc w:val="left"/>
            </w:pPr>
          </w:p>
        </w:tc>
      </w:tr>
      <w:tr w:rsidR="0008470E" w:rsidTr="00101A8F">
        <w:trPr>
          <w:trHeight w:val="340"/>
          <w:jc w:val="center"/>
        </w:trPr>
        <w:tc>
          <w:tcPr>
            <w:tcW w:w="1942" w:type="dxa"/>
            <w:vMerge/>
            <w:vAlign w:val="center"/>
          </w:tcPr>
          <w:p w:rsidR="0008470E" w:rsidRDefault="0008470E" w:rsidP="00EE5870">
            <w:pPr>
              <w:ind w:right="140"/>
              <w:jc w:val="left"/>
            </w:pPr>
          </w:p>
        </w:tc>
        <w:tc>
          <w:tcPr>
            <w:tcW w:w="2410" w:type="dxa"/>
          </w:tcPr>
          <w:p w:rsidR="0008470E" w:rsidRDefault="0008470E" w:rsidP="00EE5870">
            <w:pPr>
              <w:ind w:right="140"/>
              <w:jc w:val="left"/>
            </w:pPr>
            <w:r>
              <w:rPr>
                <w:rFonts w:hint="eastAsia"/>
              </w:rPr>
              <w:t>②共益費</w:t>
            </w:r>
          </w:p>
        </w:tc>
        <w:tc>
          <w:tcPr>
            <w:tcW w:w="4916" w:type="dxa"/>
          </w:tcPr>
          <w:p w:rsidR="0008470E" w:rsidRDefault="0008470E" w:rsidP="00EE5870">
            <w:pPr>
              <w:ind w:right="140"/>
              <w:jc w:val="left"/>
            </w:pPr>
          </w:p>
        </w:tc>
      </w:tr>
      <w:tr w:rsidR="0008470E" w:rsidTr="00101A8F">
        <w:trPr>
          <w:trHeight w:val="340"/>
          <w:jc w:val="center"/>
        </w:trPr>
        <w:tc>
          <w:tcPr>
            <w:tcW w:w="1942" w:type="dxa"/>
            <w:vMerge/>
            <w:vAlign w:val="center"/>
          </w:tcPr>
          <w:p w:rsidR="0008470E" w:rsidRDefault="0008470E" w:rsidP="00EE5870">
            <w:pPr>
              <w:ind w:right="140"/>
              <w:jc w:val="left"/>
            </w:pPr>
          </w:p>
        </w:tc>
        <w:tc>
          <w:tcPr>
            <w:tcW w:w="2410" w:type="dxa"/>
          </w:tcPr>
          <w:p w:rsidR="0008470E" w:rsidRDefault="00EF4D37" w:rsidP="00EE5870">
            <w:pPr>
              <w:ind w:right="140"/>
              <w:jc w:val="left"/>
            </w:pPr>
            <w:r>
              <w:rPr>
                <w:rFonts w:hint="eastAsia"/>
              </w:rPr>
              <w:t>③敷金・礼金</w:t>
            </w:r>
          </w:p>
        </w:tc>
        <w:tc>
          <w:tcPr>
            <w:tcW w:w="4916" w:type="dxa"/>
          </w:tcPr>
          <w:p w:rsidR="0008470E" w:rsidRDefault="0008470E" w:rsidP="00EE5870">
            <w:pPr>
              <w:ind w:right="140"/>
              <w:jc w:val="left"/>
            </w:pPr>
          </w:p>
        </w:tc>
      </w:tr>
      <w:tr w:rsidR="0008470E" w:rsidTr="00101A8F">
        <w:trPr>
          <w:trHeight w:val="340"/>
          <w:jc w:val="center"/>
        </w:trPr>
        <w:tc>
          <w:tcPr>
            <w:tcW w:w="1942" w:type="dxa"/>
            <w:vMerge/>
            <w:vAlign w:val="center"/>
          </w:tcPr>
          <w:p w:rsidR="0008470E" w:rsidRDefault="0008470E" w:rsidP="00EE5870">
            <w:pPr>
              <w:ind w:right="140"/>
              <w:jc w:val="left"/>
            </w:pPr>
          </w:p>
        </w:tc>
        <w:tc>
          <w:tcPr>
            <w:tcW w:w="2410" w:type="dxa"/>
          </w:tcPr>
          <w:p w:rsidR="0008470E" w:rsidRDefault="00EF4D37" w:rsidP="00EE5870">
            <w:pPr>
              <w:ind w:right="140"/>
              <w:jc w:val="left"/>
            </w:pPr>
            <w:r>
              <w:rPr>
                <w:rFonts w:hint="eastAsia"/>
              </w:rPr>
              <w:t>④仲介手数料</w:t>
            </w:r>
          </w:p>
        </w:tc>
        <w:tc>
          <w:tcPr>
            <w:tcW w:w="4916" w:type="dxa"/>
          </w:tcPr>
          <w:p w:rsidR="0008470E" w:rsidRDefault="0008470E" w:rsidP="00EE5870">
            <w:pPr>
              <w:ind w:right="140"/>
              <w:jc w:val="left"/>
            </w:pPr>
          </w:p>
        </w:tc>
      </w:tr>
      <w:tr w:rsidR="0008470E" w:rsidTr="00101A8F">
        <w:trPr>
          <w:trHeight w:val="340"/>
          <w:jc w:val="center"/>
        </w:trPr>
        <w:tc>
          <w:tcPr>
            <w:tcW w:w="1942" w:type="dxa"/>
            <w:vMerge/>
            <w:vAlign w:val="center"/>
          </w:tcPr>
          <w:p w:rsidR="0008470E" w:rsidRDefault="0008470E" w:rsidP="00EE5870">
            <w:pPr>
              <w:ind w:right="140"/>
              <w:jc w:val="left"/>
            </w:pPr>
          </w:p>
        </w:tc>
        <w:tc>
          <w:tcPr>
            <w:tcW w:w="2410" w:type="dxa"/>
          </w:tcPr>
          <w:p w:rsidR="0008470E" w:rsidRDefault="00EF4D37" w:rsidP="00EE5870">
            <w:pPr>
              <w:ind w:right="140"/>
              <w:jc w:val="left"/>
            </w:pPr>
            <w:r>
              <w:rPr>
                <w:rFonts w:hint="eastAsia"/>
              </w:rPr>
              <w:t>小計</w:t>
            </w:r>
            <w:r w:rsidRPr="00EF4D37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Ｂ</w:t>
            </w:r>
            <w:r w:rsidRPr="00EF4D37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916" w:type="dxa"/>
          </w:tcPr>
          <w:p w:rsidR="0008470E" w:rsidRDefault="00C42BF6" w:rsidP="00EE5870">
            <w:pPr>
              <w:ind w:right="140"/>
              <w:jc w:val="left"/>
            </w:pPr>
            <w:r>
              <w:rPr>
                <w:rFonts w:hint="eastAsia"/>
              </w:rPr>
              <w:t>①＋②＋③＋④</w:t>
            </w:r>
            <w:r w:rsidR="00801A6B">
              <w:rPr>
                <w:rFonts w:hint="eastAsia"/>
              </w:rPr>
              <w:t>＝　　　　　　　　　　　円</w:t>
            </w:r>
          </w:p>
        </w:tc>
      </w:tr>
      <w:tr w:rsidR="009C74C0" w:rsidTr="00101A8F">
        <w:trPr>
          <w:trHeight w:val="340"/>
          <w:jc w:val="center"/>
        </w:trPr>
        <w:tc>
          <w:tcPr>
            <w:tcW w:w="1942" w:type="dxa"/>
            <w:vMerge w:val="restart"/>
            <w:vAlign w:val="center"/>
          </w:tcPr>
          <w:p w:rsidR="009C74C0" w:rsidRDefault="00140A04" w:rsidP="009C74C0">
            <w:pPr>
              <w:ind w:right="140"/>
              <w:jc w:val="left"/>
            </w:pPr>
            <w:r>
              <w:rPr>
                <w:rFonts w:hint="eastAsia"/>
                <w:sz w:val="20"/>
                <w:szCs w:val="20"/>
              </w:rPr>
              <w:t>住宅</w:t>
            </w:r>
            <w:r w:rsidR="009C74C0" w:rsidRPr="0008470E">
              <w:rPr>
                <w:rFonts w:hint="eastAsia"/>
                <w:sz w:val="20"/>
                <w:szCs w:val="20"/>
              </w:rPr>
              <w:t>リフォーム費用</w:t>
            </w:r>
          </w:p>
        </w:tc>
        <w:tc>
          <w:tcPr>
            <w:tcW w:w="2410" w:type="dxa"/>
          </w:tcPr>
          <w:p w:rsidR="009C74C0" w:rsidRDefault="009C74C0" w:rsidP="009C74C0">
            <w:pPr>
              <w:ind w:right="140"/>
              <w:jc w:val="left"/>
            </w:pPr>
            <w:r w:rsidRPr="00F03818">
              <w:rPr>
                <w:rFonts w:hint="eastAsia"/>
              </w:rPr>
              <w:t>工事完了年月日</w:t>
            </w:r>
          </w:p>
        </w:tc>
        <w:tc>
          <w:tcPr>
            <w:tcW w:w="4916" w:type="dxa"/>
          </w:tcPr>
          <w:p w:rsidR="009C74C0" w:rsidRDefault="009C74C0" w:rsidP="009C74C0">
            <w:pPr>
              <w:ind w:right="140"/>
              <w:jc w:val="center"/>
            </w:pPr>
            <w:r w:rsidRPr="00F03818">
              <w:rPr>
                <w:rFonts w:hint="eastAsia"/>
              </w:rPr>
              <w:t>年　　月　　日</w:t>
            </w:r>
          </w:p>
        </w:tc>
      </w:tr>
      <w:tr w:rsidR="009C74C0" w:rsidTr="00101A8F">
        <w:trPr>
          <w:trHeight w:val="340"/>
          <w:jc w:val="center"/>
        </w:trPr>
        <w:tc>
          <w:tcPr>
            <w:tcW w:w="1942" w:type="dxa"/>
            <w:vMerge/>
            <w:vAlign w:val="center"/>
          </w:tcPr>
          <w:p w:rsidR="009C74C0" w:rsidRDefault="009C74C0" w:rsidP="009C74C0">
            <w:pPr>
              <w:ind w:right="140"/>
              <w:jc w:val="left"/>
            </w:pPr>
          </w:p>
        </w:tc>
        <w:tc>
          <w:tcPr>
            <w:tcW w:w="2410" w:type="dxa"/>
          </w:tcPr>
          <w:p w:rsidR="009C74C0" w:rsidRDefault="009C74C0" w:rsidP="009C74C0">
            <w:pPr>
              <w:ind w:right="140"/>
              <w:jc w:val="left"/>
            </w:pPr>
            <w:r w:rsidRPr="00F03818">
              <w:rPr>
                <w:rFonts w:hint="eastAsia"/>
              </w:rPr>
              <w:t>費用（</w:t>
            </w:r>
            <w:r>
              <w:rPr>
                <w:rFonts w:hint="eastAsia"/>
              </w:rPr>
              <w:t>Ｃ</w:t>
            </w:r>
            <w:r w:rsidRPr="00F03818">
              <w:rPr>
                <w:rFonts w:hint="eastAsia"/>
              </w:rPr>
              <w:t>）</w:t>
            </w:r>
          </w:p>
        </w:tc>
        <w:tc>
          <w:tcPr>
            <w:tcW w:w="4916" w:type="dxa"/>
          </w:tcPr>
          <w:p w:rsidR="009C74C0" w:rsidRDefault="009C74C0" w:rsidP="009C74C0">
            <w:pPr>
              <w:ind w:right="140"/>
              <w:jc w:val="right"/>
            </w:pPr>
            <w:r w:rsidRPr="00F03818">
              <w:rPr>
                <w:rFonts w:hint="eastAsia"/>
              </w:rPr>
              <w:t>円</w:t>
            </w:r>
          </w:p>
        </w:tc>
      </w:tr>
      <w:tr w:rsidR="0008470E" w:rsidTr="00101A8F">
        <w:trPr>
          <w:trHeight w:val="340"/>
          <w:jc w:val="center"/>
        </w:trPr>
        <w:tc>
          <w:tcPr>
            <w:tcW w:w="1942" w:type="dxa"/>
            <w:vMerge w:val="restart"/>
            <w:vAlign w:val="center"/>
          </w:tcPr>
          <w:p w:rsidR="0008470E" w:rsidRPr="0008470E" w:rsidRDefault="009C74C0" w:rsidP="00EE5870">
            <w:pPr>
              <w:ind w:right="14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越</w:t>
            </w:r>
            <w:r w:rsidR="0008470E" w:rsidRPr="0008470E">
              <w:rPr>
                <w:rFonts w:hint="eastAsia"/>
                <w:sz w:val="20"/>
                <w:szCs w:val="20"/>
              </w:rPr>
              <w:t>費用</w:t>
            </w:r>
          </w:p>
        </w:tc>
        <w:tc>
          <w:tcPr>
            <w:tcW w:w="2410" w:type="dxa"/>
          </w:tcPr>
          <w:p w:rsidR="0008470E" w:rsidRDefault="009C74C0" w:rsidP="00EE5870">
            <w:pPr>
              <w:ind w:right="140"/>
              <w:jc w:val="left"/>
            </w:pPr>
            <w:r>
              <w:rPr>
                <w:rFonts w:hint="eastAsia"/>
              </w:rPr>
              <w:t>引越日</w:t>
            </w:r>
          </w:p>
        </w:tc>
        <w:tc>
          <w:tcPr>
            <w:tcW w:w="4916" w:type="dxa"/>
          </w:tcPr>
          <w:p w:rsidR="0008470E" w:rsidRDefault="00C42BF6" w:rsidP="00C42BF6">
            <w:pPr>
              <w:ind w:right="14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8470E" w:rsidTr="00101A8F">
        <w:trPr>
          <w:trHeight w:val="340"/>
          <w:jc w:val="center"/>
        </w:trPr>
        <w:tc>
          <w:tcPr>
            <w:tcW w:w="1942" w:type="dxa"/>
            <w:vMerge/>
          </w:tcPr>
          <w:p w:rsidR="0008470E" w:rsidRDefault="0008470E" w:rsidP="00EE5870">
            <w:pPr>
              <w:ind w:right="140"/>
              <w:jc w:val="left"/>
            </w:pPr>
          </w:p>
        </w:tc>
        <w:tc>
          <w:tcPr>
            <w:tcW w:w="2410" w:type="dxa"/>
          </w:tcPr>
          <w:p w:rsidR="0008470E" w:rsidRDefault="00EF4D37" w:rsidP="00EE5870">
            <w:pPr>
              <w:ind w:right="140"/>
              <w:jc w:val="left"/>
            </w:pPr>
            <w:r>
              <w:rPr>
                <w:rFonts w:hint="eastAsia"/>
              </w:rPr>
              <w:t>費用（Ｄ）</w:t>
            </w:r>
          </w:p>
        </w:tc>
        <w:tc>
          <w:tcPr>
            <w:tcW w:w="4916" w:type="dxa"/>
          </w:tcPr>
          <w:p w:rsidR="0008470E" w:rsidRDefault="00C42BF6" w:rsidP="00C42BF6">
            <w:pPr>
              <w:ind w:right="1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470E" w:rsidTr="00101A8F">
        <w:trPr>
          <w:trHeight w:val="340"/>
          <w:jc w:val="center"/>
        </w:trPr>
        <w:tc>
          <w:tcPr>
            <w:tcW w:w="4352" w:type="dxa"/>
            <w:gridSpan w:val="2"/>
            <w:vAlign w:val="center"/>
          </w:tcPr>
          <w:p w:rsidR="0008470E" w:rsidRDefault="00E107ED" w:rsidP="00EE5870">
            <w:pPr>
              <w:ind w:right="140"/>
              <w:jc w:val="left"/>
            </w:pPr>
            <w:r>
              <w:rPr>
                <w:rFonts w:hint="eastAsia"/>
              </w:rPr>
              <w:t>住宅手当</w:t>
            </w:r>
            <w:r w:rsidR="0008470E">
              <w:rPr>
                <w:rFonts w:hint="eastAsia"/>
              </w:rPr>
              <w:t>等</w:t>
            </w:r>
            <w:r w:rsidR="00EF4D37">
              <w:rPr>
                <w:rFonts w:hint="eastAsia"/>
              </w:rPr>
              <w:t>（Ｅ）</w:t>
            </w:r>
          </w:p>
        </w:tc>
        <w:tc>
          <w:tcPr>
            <w:tcW w:w="4916" w:type="dxa"/>
          </w:tcPr>
          <w:p w:rsidR="0008470E" w:rsidRDefault="00C42BF6" w:rsidP="00C42BF6">
            <w:pPr>
              <w:ind w:right="1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470E" w:rsidTr="00C42BF6">
        <w:trPr>
          <w:trHeight w:val="340"/>
          <w:jc w:val="center"/>
        </w:trPr>
        <w:tc>
          <w:tcPr>
            <w:tcW w:w="4352" w:type="dxa"/>
            <w:gridSpan w:val="2"/>
            <w:vAlign w:val="center"/>
          </w:tcPr>
          <w:p w:rsidR="0008470E" w:rsidRPr="00801A6B" w:rsidRDefault="0008470E" w:rsidP="00EE5870">
            <w:pPr>
              <w:ind w:right="140"/>
              <w:jc w:val="left"/>
            </w:pPr>
            <w:r>
              <w:rPr>
                <w:rFonts w:hint="eastAsia"/>
              </w:rPr>
              <w:t>合計</w:t>
            </w:r>
            <w:r w:rsidR="00EF4D37" w:rsidRPr="00EF4D37">
              <w:rPr>
                <w:rFonts w:hint="eastAsia"/>
                <w:sz w:val="18"/>
                <w:szCs w:val="18"/>
              </w:rPr>
              <w:t>（Ａ）</w:t>
            </w:r>
            <w:r w:rsidR="00801A6B">
              <w:rPr>
                <w:rFonts w:hint="eastAsia"/>
                <w:sz w:val="18"/>
                <w:szCs w:val="18"/>
              </w:rPr>
              <w:t>＋</w:t>
            </w:r>
            <w:r w:rsidR="00EF4D37" w:rsidRPr="00EF4D37">
              <w:rPr>
                <w:rFonts w:hint="eastAsia"/>
                <w:sz w:val="18"/>
                <w:szCs w:val="18"/>
              </w:rPr>
              <w:t>（Ｂ）＋（Ｃ）＋（Ｄ）－（Ｅ）</w:t>
            </w:r>
          </w:p>
        </w:tc>
        <w:tc>
          <w:tcPr>
            <w:tcW w:w="4916" w:type="dxa"/>
            <w:vAlign w:val="center"/>
          </w:tcPr>
          <w:p w:rsidR="0008470E" w:rsidRDefault="00C42BF6" w:rsidP="00C42BF6">
            <w:pPr>
              <w:ind w:right="1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01A6B" w:rsidTr="00C42BF6">
        <w:trPr>
          <w:trHeight w:val="340"/>
          <w:jc w:val="center"/>
        </w:trPr>
        <w:tc>
          <w:tcPr>
            <w:tcW w:w="4352" w:type="dxa"/>
            <w:gridSpan w:val="2"/>
            <w:vAlign w:val="center"/>
          </w:tcPr>
          <w:p w:rsidR="00801A6B" w:rsidRDefault="00801A6B" w:rsidP="00EE5870">
            <w:pPr>
              <w:ind w:right="140"/>
              <w:jc w:val="left"/>
            </w:pPr>
            <w:r>
              <w:rPr>
                <w:rFonts w:hint="eastAsia"/>
              </w:rPr>
              <w:t>支援金申請額</w:t>
            </w:r>
          </w:p>
          <w:p w:rsidR="00801A6B" w:rsidRPr="00801A6B" w:rsidRDefault="00801A6B" w:rsidP="00EE5870">
            <w:pPr>
              <w:ind w:right="140"/>
              <w:jc w:val="left"/>
              <w:rPr>
                <w:sz w:val="18"/>
                <w:szCs w:val="18"/>
              </w:rPr>
            </w:pPr>
            <w:r w:rsidRPr="00801A6B">
              <w:rPr>
                <w:rFonts w:hint="eastAsia"/>
                <w:sz w:val="18"/>
                <w:szCs w:val="18"/>
              </w:rPr>
              <w:t>※合計と支援金上限額を比べ低い方を記入</w:t>
            </w:r>
          </w:p>
        </w:tc>
        <w:tc>
          <w:tcPr>
            <w:tcW w:w="4916" w:type="dxa"/>
            <w:vAlign w:val="center"/>
          </w:tcPr>
          <w:p w:rsidR="00801A6B" w:rsidRDefault="00801A6B" w:rsidP="00C42BF6">
            <w:pPr>
              <w:ind w:right="14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801A6B" w:rsidRDefault="00801A6B" w:rsidP="00EE5870">
      <w:pPr>
        <w:ind w:right="140"/>
        <w:jc w:val="left"/>
      </w:pPr>
    </w:p>
    <w:p w:rsidR="0008470E" w:rsidRDefault="00FC7A5C" w:rsidP="00EE5870">
      <w:pPr>
        <w:ind w:right="140"/>
        <w:jc w:val="left"/>
      </w:pPr>
      <w:r>
        <w:rPr>
          <w:rFonts w:hint="eastAsia"/>
        </w:rPr>
        <w:t>３．振込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2347"/>
        <w:gridCol w:w="1481"/>
        <w:gridCol w:w="3649"/>
      </w:tblGrid>
      <w:tr w:rsidR="00FC7A5C" w:rsidRPr="00C42BF6" w:rsidTr="00FC7A5C">
        <w:trPr>
          <w:trHeight w:val="885"/>
        </w:trPr>
        <w:tc>
          <w:tcPr>
            <w:tcW w:w="1809" w:type="dxa"/>
            <w:vMerge w:val="restart"/>
            <w:noWrap/>
            <w:vAlign w:val="center"/>
            <w:hideMark/>
          </w:tcPr>
          <w:p w:rsidR="00C42BF6" w:rsidRPr="00C42BF6" w:rsidRDefault="00C42BF6" w:rsidP="00FC7A5C">
            <w:pPr>
              <w:pStyle w:val="aa"/>
              <w:ind w:right="-1"/>
              <w:jc w:val="center"/>
              <w:rPr>
                <w:rFonts w:asciiTheme="minorEastAsia"/>
                <w:szCs w:val="21"/>
              </w:rPr>
            </w:pPr>
            <w:r w:rsidRPr="00C42BF6">
              <w:rPr>
                <w:rFonts w:asciiTheme="minorEastAsia" w:hint="eastAsia"/>
                <w:szCs w:val="21"/>
              </w:rPr>
              <w:t>金融機関</w:t>
            </w:r>
          </w:p>
        </w:tc>
        <w:tc>
          <w:tcPr>
            <w:tcW w:w="3828" w:type="dxa"/>
            <w:gridSpan w:val="2"/>
            <w:vAlign w:val="center"/>
            <w:hideMark/>
          </w:tcPr>
          <w:p w:rsidR="00C42BF6" w:rsidRPr="00C42BF6" w:rsidRDefault="00C42BF6" w:rsidP="00C42BF6">
            <w:pPr>
              <w:pStyle w:val="aa"/>
              <w:ind w:right="-1"/>
              <w:rPr>
                <w:rFonts w:asciiTheme="minorEastAsia"/>
                <w:szCs w:val="21"/>
              </w:rPr>
            </w:pPr>
            <w:r w:rsidRPr="00C42BF6">
              <w:rPr>
                <w:rFonts w:asciiTheme="minorEastAsia" w:hint="eastAsia"/>
                <w:szCs w:val="21"/>
              </w:rPr>
              <w:t>銀行・信用金庫</w:t>
            </w:r>
            <w:r w:rsidRPr="00C42BF6">
              <w:rPr>
                <w:rFonts w:asciiTheme="minorEastAsia"/>
                <w:szCs w:val="21"/>
              </w:rPr>
              <w:br/>
            </w:r>
            <w:r w:rsidRPr="00C42BF6">
              <w:rPr>
                <w:rFonts w:asciiTheme="minorEastAsia" w:hint="eastAsia"/>
                <w:szCs w:val="21"/>
              </w:rPr>
              <w:t>信用組合・農協</w:t>
            </w:r>
          </w:p>
        </w:tc>
        <w:tc>
          <w:tcPr>
            <w:tcW w:w="3649" w:type="dxa"/>
            <w:vAlign w:val="center"/>
            <w:hideMark/>
          </w:tcPr>
          <w:p w:rsidR="00C42BF6" w:rsidRPr="00C42BF6" w:rsidRDefault="00C42BF6" w:rsidP="00C42BF6">
            <w:pPr>
              <w:pStyle w:val="aa"/>
              <w:ind w:right="-1"/>
              <w:rPr>
                <w:rFonts w:asciiTheme="minorEastAsia"/>
                <w:szCs w:val="21"/>
              </w:rPr>
            </w:pPr>
            <w:r w:rsidRPr="00C42BF6">
              <w:rPr>
                <w:rFonts w:asciiTheme="minorEastAsia" w:hint="eastAsia"/>
                <w:szCs w:val="21"/>
              </w:rPr>
              <w:t>本店・支店</w:t>
            </w:r>
            <w:r w:rsidRPr="00C42BF6">
              <w:rPr>
                <w:rFonts w:asciiTheme="minorEastAsia"/>
                <w:szCs w:val="21"/>
              </w:rPr>
              <w:br/>
            </w:r>
            <w:r w:rsidRPr="00C42BF6">
              <w:rPr>
                <w:rFonts w:asciiTheme="minorEastAsia" w:hint="eastAsia"/>
                <w:szCs w:val="21"/>
              </w:rPr>
              <w:t>出張所</w:t>
            </w:r>
            <w:r w:rsidRPr="00C42BF6">
              <w:rPr>
                <w:rFonts w:asciiTheme="minorEastAsia"/>
                <w:szCs w:val="21"/>
              </w:rPr>
              <w:br/>
            </w:r>
            <w:r w:rsidRPr="00C42BF6">
              <w:rPr>
                <w:rFonts w:asciiTheme="minorEastAsia" w:hint="eastAsia"/>
                <w:szCs w:val="21"/>
              </w:rPr>
              <w:t>本所・支所</w:t>
            </w:r>
          </w:p>
        </w:tc>
      </w:tr>
      <w:tr w:rsidR="00C42BF6" w:rsidRPr="00C42BF6" w:rsidTr="00FC7A5C">
        <w:trPr>
          <w:trHeight w:val="405"/>
        </w:trPr>
        <w:tc>
          <w:tcPr>
            <w:tcW w:w="1809" w:type="dxa"/>
            <w:vMerge/>
            <w:vAlign w:val="center"/>
            <w:hideMark/>
          </w:tcPr>
          <w:p w:rsidR="00C42BF6" w:rsidRPr="00C42BF6" w:rsidRDefault="00C42BF6" w:rsidP="00FC7A5C">
            <w:pPr>
              <w:pStyle w:val="aa"/>
              <w:ind w:right="-1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28" w:type="dxa"/>
            <w:gridSpan w:val="2"/>
            <w:hideMark/>
          </w:tcPr>
          <w:p w:rsidR="00C42BF6" w:rsidRPr="00C42BF6" w:rsidRDefault="00C42BF6" w:rsidP="00C42BF6">
            <w:pPr>
              <w:pStyle w:val="aa"/>
              <w:ind w:right="-1"/>
              <w:jc w:val="center"/>
              <w:rPr>
                <w:rFonts w:asciiTheme="minorEastAsia"/>
                <w:szCs w:val="21"/>
              </w:rPr>
            </w:pPr>
            <w:r w:rsidRPr="00C42BF6">
              <w:rPr>
                <w:rFonts w:asciiTheme="minorEastAsia" w:hint="eastAsia"/>
                <w:szCs w:val="21"/>
              </w:rPr>
              <w:t>金融機関コード</w:t>
            </w:r>
          </w:p>
        </w:tc>
        <w:tc>
          <w:tcPr>
            <w:tcW w:w="3649" w:type="dxa"/>
            <w:hideMark/>
          </w:tcPr>
          <w:p w:rsidR="00C42BF6" w:rsidRPr="00C42BF6" w:rsidRDefault="00C42BF6" w:rsidP="00C42BF6">
            <w:pPr>
              <w:pStyle w:val="aa"/>
              <w:ind w:right="-1"/>
              <w:jc w:val="center"/>
              <w:rPr>
                <w:rFonts w:asciiTheme="minorEastAsia"/>
                <w:szCs w:val="21"/>
              </w:rPr>
            </w:pPr>
            <w:r w:rsidRPr="00C42BF6">
              <w:rPr>
                <w:rFonts w:asciiTheme="minorEastAsia" w:hint="eastAsia"/>
                <w:szCs w:val="21"/>
              </w:rPr>
              <w:t>支店コード</w:t>
            </w:r>
          </w:p>
        </w:tc>
      </w:tr>
      <w:tr w:rsidR="00FC7A5C" w:rsidRPr="00C42BF6" w:rsidTr="00FC7A5C">
        <w:trPr>
          <w:trHeight w:val="421"/>
        </w:trPr>
        <w:tc>
          <w:tcPr>
            <w:tcW w:w="1809" w:type="dxa"/>
            <w:vMerge/>
            <w:vAlign w:val="center"/>
            <w:hideMark/>
          </w:tcPr>
          <w:p w:rsidR="00C42BF6" w:rsidRPr="00C42BF6" w:rsidRDefault="00C42BF6" w:rsidP="00FC7A5C">
            <w:pPr>
              <w:pStyle w:val="aa"/>
              <w:ind w:right="-1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28" w:type="dxa"/>
            <w:gridSpan w:val="2"/>
            <w:hideMark/>
          </w:tcPr>
          <w:p w:rsidR="00C42BF6" w:rsidRPr="00C42BF6" w:rsidRDefault="00C42BF6" w:rsidP="00C42BF6">
            <w:pPr>
              <w:pStyle w:val="aa"/>
              <w:ind w:right="-1"/>
              <w:jc w:val="both"/>
              <w:rPr>
                <w:rFonts w:asciiTheme="minorEastAsia"/>
                <w:szCs w:val="21"/>
              </w:rPr>
            </w:pPr>
            <w:r w:rsidRPr="00C42BF6">
              <w:rPr>
                <w:rFonts w:asciiTheme="minorEastAsia" w:hint="eastAsia"/>
                <w:szCs w:val="21"/>
              </w:rPr>
              <w:t xml:space="preserve">　</w:t>
            </w:r>
          </w:p>
        </w:tc>
        <w:tc>
          <w:tcPr>
            <w:tcW w:w="3649" w:type="dxa"/>
            <w:hideMark/>
          </w:tcPr>
          <w:p w:rsidR="00C42BF6" w:rsidRPr="00C42BF6" w:rsidRDefault="00C42BF6" w:rsidP="00C42BF6">
            <w:pPr>
              <w:pStyle w:val="aa"/>
              <w:ind w:right="-1"/>
              <w:jc w:val="both"/>
              <w:rPr>
                <w:rFonts w:asciiTheme="minorEastAsia"/>
                <w:szCs w:val="21"/>
              </w:rPr>
            </w:pPr>
            <w:r w:rsidRPr="00C42BF6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FC7A5C" w:rsidRPr="00C42BF6" w:rsidTr="00FC7A5C">
        <w:trPr>
          <w:trHeight w:val="495"/>
        </w:trPr>
        <w:tc>
          <w:tcPr>
            <w:tcW w:w="1809" w:type="dxa"/>
            <w:noWrap/>
            <w:vAlign w:val="center"/>
            <w:hideMark/>
          </w:tcPr>
          <w:p w:rsidR="00FC7A5C" w:rsidRPr="00C42BF6" w:rsidRDefault="00FC7A5C" w:rsidP="00FC7A5C">
            <w:pPr>
              <w:pStyle w:val="aa"/>
              <w:ind w:right="-1"/>
              <w:jc w:val="center"/>
              <w:rPr>
                <w:rFonts w:asciiTheme="minorEastAsia"/>
                <w:szCs w:val="21"/>
              </w:rPr>
            </w:pPr>
            <w:r w:rsidRPr="00C42BF6">
              <w:rPr>
                <w:rFonts w:asciiTheme="minorEastAsia" w:hint="eastAsia"/>
                <w:szCs w:val="21"/>
              </w:rPr>
              <w:t>預金種別</w:t>
            </w:r>
          </w:p>
        </w:tc>
        <w:tc>
          <w:tcPr>
            <w:tcW w:w="2347" w:type="dxa"/>
            <w:noWrap/>
            <w:hideMark/>
          </w:tcPr>
          <w:p w:rsidR="00FC7A5C" w:rsidRPr="00C42BF6" w:rsidRDefault="00FC7A5C" w:rsidP="00C42BF6">
            <w:pPr>
              <w:pStyle w:val="aa"/>
              <w:ind w:right="-1"/>
              <w:jc w:val="center"/>
              <w:rPr>
                <w:rFonts w:asciiTheme="minorEastAsia"/>
                <w:szCs w:val="21"/>
              </w:rPr>
            </w:pPr>
            <w:r w:rsidRPr="00C42BF6">
              <w:rPr>
                <w:rFonts w:asciiTheme="minorEastAsia" w:hint="eastAsia"/>
                <w:szCs w:val="21"/>
              </w:rPr>
              <w:t>普通　・　当座</w:t>
            </w:r>
          </w:p>
        </w:tc>
        <w:tc>
          <w:tcPr>
            <w:tcW w:w="1481" w:type="dxa"/>
          </w:tcPr>
          <w:p w:rsidR="00FC7A5C" w:rsidRPr="00C42BF6" w:rsidRDefault="00FC7A5C" w:rsidP="00C42BF6">
            <w:pPr>
              <w:pStyle w:val="aa"/>
              <w:ind w:right="-1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口座番号</w:t>
            </w:r>
          </w:p>
        </w:tc>
        <w:tc>
          <w:tcPr>
            <w:tcW w:w="3649" w:type="dxa"/>
          </w:tcPr>
          <w:p w:rsidR="00FC7A5C" w:rsidRPr="00C42BF6" w:rsidRDefault="00FC7A5C" w:rsidP="00C42BF6">
            <w:pPr>
              <w:pStyle w:val="aa"/>
              <w:ind w:right="-1"/>
              <w:jc w:val="center"/>
              <w:rPr>
                <w:rFonts w:asciiTheme="minorEastAsia"/>
                <w:szCs w:val="21"/>
              </w:rPr>
            </w:pPr>
          </w:p>
        </w:tc>
      </w:tr>
      <w:tr w:rsidR="00C42BF6" w:rsidRPr="00C42BF6" w:rsidTr="00FC7A5C">
        <w:trPr>
          <w:trHeight w:val="293"/>
        </w:trPr>
        <w:tc>
          <w:tcPr>
            <w:tcW w:w="1809" w:type="dxa"/>
            <w:tcBorders>
              <w:bottom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C42BF6" w:rsidRPr="00C42BF6" w:rsidRDefault="00C42BF6" w:rsidP="00FC7A5C">
            <w:pPr>
              <w:pStyle w:val="aa"/>
              <w:ind w:right="-1"/>
              <w:jc w:val="center"/>
              <w:rPr>
                <w:rFonts w:asciiTheme="minorEastAsia"/>
                <w:szCs w:val="21"/>
              </w:rPr>
            </w:pPr>
            <w:r w:rsidRPr="00C42BF6">
              <w:rPr>
                <w:rFonts w:asciiTheme="minorEastAsia" w:hint="eastAsia"/>
                <w:szCs w:val="21"/>
              </w:rPr>
              <w:t>フリガナ</w:t>
            </w:r>
          </w:p>
        </w:tc>
        <w:tc>
          <w:tcPr>
            <w:tcW w:w="7477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noWrap/>
            <w:hideMark/>
          </w:tcPr>
          <w:p w:rsidR="00C42BF6" w:rsidRPr="00C42BF6" w:rsidRDefault="00C42BF6" w:rsidP="00C42BF6">
            <w:pPr>
              <w:pStyle w:val="aa"/>
              <w:ind w:right="-1"/>
              <w:jc w:val="both"/>
              <w:rPr>
                <w:rFonts w:asciiTheme="minorEastAsia"/>
                <w:szCs w:val="21"/>
              </w:rPr>
            </w:pPr>
            <w:r w:rsidRPr="00C42BF6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C42BF6" w:rsidRPr="00C42BF6" w:rsidTr="00FC7A5C">
        <w:trPr>
          <w:trHeight w:val="660"/>
        </w:trPr>
        <w:tc>
          <w:tcPr>
            <w:tcW w:w="1809" w:type="dxa"/>
            <w:tcBorders>
              <w:top w:val="dashSmallGap" w:sz="4" w:space="0" w:color="auto"/>
            </w:tcBorders>
            <w:noWrap/>
            <w:vAlign w:val="center"/>
            <w:hideMark/>
          </w:tcPr>
          <w:p w:rsidR="00C42BF6" w:rsidRPr="00C42BF6" w:rsidRDefault="00C42BF6" w:rsidP="00FC7A5C">
            <w:pPr>
              <w:pStyle w:val="aa"/>
              <w:ind w:right="-1"/>
              <w:jc w:val="center"/>
              <w:rPr>
                <w:rFonts w:asciiTheme="minorEastAsia"/>
                <w:szCs w:val="21"/>
              </w:rPr>
            </w:pPr>
            <w:r w:rsidRPr="00C42BF6">
              <w:rPr>
                <w:rFonts w:asciiTheme="minorEastAsia" w:hint="eastAsia"/>
                <w:szCs w:val="21"/>
              </w:rPr>
              <w:t>口座名義人</w:t>
            </w:r>
          </w:p>
        </w:tc>
        <w:tc>
          <w:tcPr>
            <w:tcW w:w="7477" w:type="dxa"/>
            <w:gridSpan w:val="3"/>
            <w:tcBorders>
              <w:top w:val="dashSmallGap" w:sz="4" w:space="0" w:color="auto"/>
            </w:tcBorders>
            <w:noWrap/>
            <w:hideMark/>
          </w:tcPr>
          <w:p w:rsidR="00C42BF6" w:rsidRPr="00C42BF6" w:rsidRDefault="00C42BF6" w:rsidP="00C42BF6">
            <w:pPr>
              <w:pStyle w:val="aa"/>
              <w:ind w:right="-1"/>
              <w:jc w:val="both"/>
              <w:rPr>
                <w:rFonts w:asciiTheme="minorEastAsia"/>
                <w:szCs w:val="21"/>
              </w:rPr>
            </w:pPr>
            <w:r w:rsidRPr="00C42BF6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</w:tbl>
    <w:p w:rsidR="00FC7A5C" w:rsidRDefault="00FC7A5C" w:rsidP="00EF4D37">
      <w:pPr>
        <w:pStyle w:val="aa"/>
        <w:ind w:right="-1"/>
        <w:jc w:val="both"/>
        <w:rPr>
          <w:rFonts w:asciiTheme="minorEastAsia"/>
          <w:szCs w:val="21"/>
        </w:rPr>
      </w:pPr>
    </w:p>
    <w:p w:rsidR="00420CE4" w:rsidRDefault="00420CE4" w:rsidP="00EF4D37">
      <w:pPr>
        <w:pStyle w:val="aa"/>
        <w:ind w:right="-1"/>
        <w:jc w:val="both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４．添付書類</w:t>
      </w:r>
    </w:p>
    <w:p w:rsidR="00420CE4" w:rsidRDefault="00420CE4" w:rsidP="00EF4D37">
      <w:pPr>
        <w:pStyle w:val="aa"/>
        <w:ind w:right="-1"/>
        <w:jc w:val="both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　　※</w:t>
      </w:r>
      <w:r w:rsidR="00BF4AC3">
        <w:rPr>
          <w:rFonts w:asciiTheme="minorEastAsia" w:hint="eastAsia"/>
          <w:szCs w:val="21"/>
        </w:rPr>
        <w:t>提出する</w:t>
      </w:r>
      <w:r>
        <w:rPr>
          <w:rFonts w:asciiTheme="minorEastAsia" w:hint="eastAsia"/>
          <w:szCs w:val="21"/>
        </w:rPr>
        <w:t>書類にレ点を記入</w:t>
      </w:r>
    </w:p>
    <w:p w:rsidR="00420CE4" w:rsidRDefault="00420CE4" w:rsidP="00BF4AC3">
      <w:pPr>
        <w:pStyle w:val="aa"/>
        <w:ind w:right="-1" w:firstLineChars="100" w:firstLine="227"/>
        <w:jc w:val="both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【必須</w:t>
      </w:r>
      <w:r w:rsidR="00BF4AC3">
        <w:rPr>
          <w:rFonts w:asciiTheme="minorEastAsia" w:hint="eastAsia"/>
          <w:szCs w:val="21"/>
        </w:rPr>
        <w:t>書類</w:t>
      </w:r>
      <w:r>
        <w:rPr>
          <w:rFonts w:asciiTheme="minorEastAsia" w:hint="eastAsia"/>
          <w:szCs w:val="21"/>
        </w:rPr>
        <w:t>】</w:t>
      </w:r>
    </w:p>
    <w:p w:rsidR="00420CE4" w:rsidRPr="00420CE4" w:rsidRDefault="00420CE4" w:rsidP="00420CE4">
      <w:pPr>
        <w:pStyle w:val="aa"/>
        <w:ind w:right="-1" w:firstLineChars="200" w:firstLine="453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□</w:t>
      </w:r>
      <w:r w:rsidR="007F3211">
        <w:rPr>
          <w:rFonts w:asciiTheme="minorEastAsia" w:hint="eastAsia"/>
          <w:szCs w:val="21"/>
        </w:rPr>
        <w:t>①</w:t>
      </w:r>
      <w:r w:rsidRPr="00420CE4">
        <w:rPr>
          <w:rFonts w:asciiTheme="minorEastAsia" w:hint="eastAsia"/>
          <w:szCs w:val="21"/>
        </w:rPr>
        <w:t>戸籍謄本又は婚姻届受理証明書の写し</w:t>
      </w:r>
    </w:p>
    <w:p w:rsidR="00420CE4" w:rsidRPr="00420CE4" w:rsidRDefault="00420CE4" w:rsidP="00420CE4">
      <w:pPr>
        <w:pStyle w:val="aa"/>
        <w:ind w:right="-1"/>
        <w:jc w:val="left"/>
        <w:rPr>
          <w:rFonts w:asciiTheme="minorEastAsia"/>
          <w:szCs w:val="21"/>
        </w:rPr>
      </w:pPr>
      <w:r w:rsidRPr="00420CE4">
        <w:rPr>
          <w:rFonts w:asciiTheme="minorEastAsia" w:hint="eastAsia"/>
          <w:szCs w:val="21"/>
        </w:rPr>
        <w:t xml:space="preserve">　</w:t>
      </w:r>
      <w:r>
        <w:rPr>
          <w:rFonts w:asciiTheme="minorEastAsia" w:hint="eastAsia"/>
          <w:szCs w:val="21"/>
        </w:rPr>
        <w:t xml:space="preserve">　□</w:t>
      </w:r>
      <w:r w:rsidR="007F3211">
        <w:rPr>
          <w:rFonts w:asciiTheme="minorEastAsia" w:hint="eastAsia"/>
          <w:szCs w:val="21"/>
        </w:rPr>
        <w:t>②</w:t>
      </w:r>
      <w:r w:rsidRPr="00420CE4">
        <w:rPr>
          <w:rFonts w:asciiTheme="minorEastAsia" w:hint="eastAsia"/>
          <w:szCs w:val="21"/>
        </w:rPr>
        <w:t>新婚世帯の住民票の写し</w:t>
      </w:r>
    </w:p>
    <w:p w:rsidR="00BF4AC3" w:rsidRDefault="00420CE4" w:rsidP="007F3211">
      <w:pPr>
        <w:pStyle w:val="aa"/>
        <w:ind w:right="-1"/>
        <w:jc w:val="left"/>
        <w:rPr>
          <w:rFonts w:asciiTheme="minorEastAsia"/>
          <w:szCs w:val="21"/>
        </w:rPr>
      </w:pPr>
      <w:r w:rsidRPr="00420CE4">
        <w:rPr>
          <w:rFonts w:asciiTheme="minorEastAsia" w:hint="eastAsia"/>
          <w:szCs w:val="21"/>
        </w:rPr>
        <w:t xml:space="preserve">　</w:t>
      </w:r>
      <w:r>
        <w:rPr>
          <w:rFonts w:asciiTheme="minorEastAsia" w:hint="eastAsia"/>
          <w:szCs w:val="21"/>
        </w:rPr>
        <w:t xml:space="preserve">　□</w:t>
      </w:r>
      <w:r w:rsidR="007F3211">
        <w:rPr>
          <w:rFonts w:asciiTheme="minorEastAsia" w:hint="eastAsia"/>
          <w:szCs w:val="21"/>
        </w:rPr>
        <w:t>③</w:t>
      </w:r>
      <w:r w:rsidRPr="00420CE4">
        <w:rPr>
          <w:rFonts w:asciiTheme="minorEastAsia" w:hint="eastAsia"/>
          <w:szCs w:val="21"/>
        </w:rPr>
        <w:t>夫婦双方の最新の所得証明書の写し</w:t>
      </w:r>
    </w:p>
    <w:p w:rsidR="00BF4AC3" w:rsidRDefault="00BF4AC3" w:rsidP="00BF4AC3">
      <w:pPr>
        <w:pStyle w:val="aa"/>
        <w:ind w:left="680" w:right="-1" w:hangingChars="300" w:hanging="680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　　□</w:t>
      </w:r>
      <w:bookmarkStart w:id="1" w:name="_Hlk221117475"/>
      <w:r w:rsidR="007F3211">
        <w:rPr>
          <w:rFonts w:asciiTheme="minorEastAsia" w:hint="eastAsia"/>
          <w:szCs w:val="21"/>
        </w:rPr>
        <w:t>④</w:t>
      </w:r>
      <w:r w:rsidRPr="00BF4AC3">
        <w:rPr>
          <w:rFonts w:asciiTheme="minorEastAsia" w:hint="eastAsia"/>
          <w:szCs w:val="21"/>
        </w:rPr>
        <w:t>誓約書兼同意書</w:t>
      </w:r>
      <w:bookmarkEnd w:id="1"/>
      <w:r w:rsidRPr="00BF4AC3">
        <w:rPr>
          <w:rFonts w:asciiTheme="minorEastAsia" w:hint="eastAsia"/>
          <w:szCs w:val="21"/>
        </w:rPr>
        <w:t>（様式第２号）</w:t>
      </w:r>
    </w:p>
    <w:p w:rsidR="00BF4AC3" w:rsidRDefault="00BF4AC3" w:rsidP="00BF4AC3">
      <w:pPr>
        <w:pStyle w:val="aa"/>
        <w:ind w:left="680" w:right="-1" w:hangingChars="300" w:hanging="680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　　※</w:t>
      </w:r>
      <w:r w:rsidR="007F3211">
        <w:rPr>
          <w:rFonts w:asciiTheme="minorEastAsia" w:hint="eastAsia"/>
          <w:szCs w:val="21"/>
        </w:rPr>
        <w:t>①から③の書類については、④</w:t>
      </w:r>
      <w:r w:rsidRPr="00BF4AC3">
        <w:rPr>
          <w:rFonts w:asciiTheme="minorEastAsia" w:hint="eastAsia"/>
          <w:szCs w:val="21"/>
        </w:rPr>
        <w:t>誓約書兼同意書</w:t>
      </w:r>
      <w:r>
        <w:rPr>
          <w:rFonts w:asciiTheme="minorEastAsia" w:hint="eastAsia"/>
          <w:szCs w:val="21"/>
        </w:rPr>
        <w:t>を提出</w:t>
      </w:r>
      <w:r w:rsidR="007F3211">
        <w:rPr>
          <w:rFonts w:asciiTheme="minorEastAsia" w:hint="eastAsia"/>
          <w:szCs w:val="21"/>
        </w:rPr>
        <w:t>し、</w:t>
      </w:r>
      <w:r w:rsidR="007F3211" w:rsidRPr="007F3211">
        <w:rPr>
          <w:rFonts w:asciiTheme="minorEastAsia" w:hint="eastAsia"/>
          <w:szCs w:val="21"/>
        </w:rPr>
        <w:t>本市の公簿</w:t>
      </w:r>
      <w:r w:rsidR="00140A04">
        <w:rPr>
          <w:rFonts w:asciiTheme="minorEastAsia" w:hint="eastAsia"/>
          <w:szCs w:val="21"/>
        </w:rPr>
        <w:t>等</w:t>
      </w:r>
      <w:r w:rsidR="007F3211">
        <w:rPr>
          <w:rFonts w:asciiTheme="minorEastAsia" w:hint="eastAsia"/>
          <w:szCs w:val="21"/>
        </w:rPr>
        <w:t>で</w:t>
      </w:r>
      <w:r>
        <w:rPr>
          <w:rFonts w:asciiTheme="minorEastAsia" w:hint="eastAsia"/>
          <w:szCs w:val="21"/>
        </w:rPr>
        <w:t>確認できる場合</w:t>
      </w:r>
      <w:r w:rsidR="001B5D73">
        <w:rPr>
          <w:rFonts w:asciiTheme="minorEastAsia" w:hint="eastAsia"/>
          <w:szCs w:val="21"/>
        </w:rPr>
        <w:t>は</w:t>
      </w:r>
      <w:r>
        <w:rPr>
          <w:rFonts w:asciiTheme="minorEastAsia" w:hint="eastAsia"/>
          <w:szCs w:val="21"/>
        </w:rPr>
        <w:t>、添付を省略することができる。</w:t>
      </w:r>
    </w:p>
    <w:p w:rsidR="00BF4AC3" w:rsidRPr="00420CE4" w:rsidRDefault="00BF4AC3" w:rsidP="00420CE4">
      <w:pPr>
        <w:pStyle w:val="aa"/>
        <w:ind w:right="-1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　【該当書類】</w:t>
      </w:r>
    </w:p>
    <w:p w:rsidR="00420CE4" w:rsidRPr="00420CE4" w:rsidRDefault="00420CE4" w:rsidP="00140A04">
      <w:pPr>
        <w:pStyle w:val="aa"/>
        <w:ind w:left="680" w:right="-1" w:hangingChars="300" w:hanging="680"/>
        <w:jc w:val="left"/>
        <w:rPr>
          <w:rFonts w:asciiTheme="minorEastAsia"/>
          <w:szCs w:val="21"/>
        </w:rPr>
      </w:pPr>
      <w:r w:rsidRPr="00420CE4">
        <w:rPr>
          <w:rFonts w:asciiTheme="minorEastAsia" w:hint="eastAsia"/>
          <w:szCs w:val="21"/>
        </w:rPr>
        <w:t xml:space="preserve">　</w:t>
      </w:r>
      <w:r w:rsidR="00BF4AC3">
        <w:rPr>
          <w:rFonts w:asciiTheme="minorEastAsia" w:hint="eastAsia"/>
          <w:szCs w:val="21"/>
        </w:rPr>
        <w:t xml:space="preserve">　□</w:t>
      </w:r>
      <w:r w:rsidR="007F3211">
        <w:rPr>
          <w:rFonts w:asciiTheme="minorEastAsia" w:hint="eastAsia"/>
          <w:szCs w:val="21"/>
        </w:rPr>
        <w:t>⑤</w:t>
      </w:r>
      <w:r w:rsidR="00140A04">
        <w:rPr>
          <w:rFonts w:asciiTheme="minorEastAsia" w:hint="eastAsia"/>
          <w:szCs w:val="21"/>
        </w:rPr>
        <w:t>貸与型</w:t>
      </w:r>
      <w:r w:rsidRPr="00420CE4">
        <w:rPr>
          <w:rFonts w:asciiTheme="minorEastAsia" w:hint="eastAsia"/>
          <w:szCs w:val="21"/>
        </w:rPr>
        <w:t>奨学金の返済額が分かる書類の写し（貸与型奨学金の返済を行っている場合）</w:t>
      </w:r>
    </w:p>
    <w:p w:rsidR="00420CE4" w:rsidRPr="00420CE4" w:rsidRDefault="00420CE4" w:rsidP="00420CE4">
      <w:pPr>
        <w:pStyle w:val="aa"/>
        <w:ind w:right="-1"/>
        <w:jc w:val="left"/>
        <w:rPr>
          <w:rFonts w:asciiTheme="minorEastAsia"/>
          <w:szCs w:val="21"/>
        </w:rPr>
      </w:pPr>
      <w:r w:rsidRPr="00420CE4">
        <w:rPr>
          <w:rFonts w:asciiTheme="minorEastAsia" w:hint="eastAsia"/>
          <w:szCs w:val="21"/>
        </w:rPr>
        <w:t xml:space="preserve">　</w:t>
      </w:r>
      <w:r w:rsidR="00BF4AC3">
        <w:rPr>
          <w:rFonts w:asciiTheme="minorEastAsia" w:hint="eastAsia"/>
          <w:szCs w:val="21"/>
        </w:rPr>
        <w:t xml:space="preserve">　□</w:t>
      </w:r>
      <w:r w:rsidR="007F3211">
        <w:rPr>
          <w:rFonts w:asciiTheme="minorEastAsia" w:hint="eastAsia"/>
          <w:szCs w:val="21"/>
        </w:rPr>
        <w:t>⑥</w:t>
      </w:r>
      <w:r w:rsidRPr="00420CE4">
        <w:rPr>
          <w:rFonts w:asciiTheme="minorEastAsia" w:hint="eastAsia"/>
          <w:szCs w:val="21"/>
        </w:rPr>
        <w:t>住宅の工事請負契約書又は売買契約書の写し（住宅を取得した場合）</w:t>
      </w:r>
    </w:p>
    <w:p w:rsidR="00420CE4" w:rsidRPr="00420CE4" w:rsidRDefault="00420CE4" w:rsidP="00420CE4">
      <w:pPr>
        <w:pStyle w:val="aa"/>
        <w:ind w:right="-1"/>
        <w:jc w:val="left"/>
        <w:rPr>
          <w:rFonts w:asciiTheme="minorEastAsia"/>
          <w:szCs w:val="21"/>
        </w:rPr>
      </w:pPr>
      <w:r w:rsidRPr="00420CE4">
        <w:rPr>
          <w:rFonts w:asciiTheme="minorEastAsia" w:hint="eastAsia"/>
          <w:szCs w:val="21"/>
        </w:rPr>
        <w:t xml:space="preserve">　</w:t>
      </w:r>
      <w:r w:rsidR="00BF4AC3">
        <w:rPr>
          <w:rFonts w:asciiTheme="minorEastAsia" w:hint="eastAsia"/>
          <w:szCs w:val="21"/>
        </w:rPr>
        <w:t xml:space="preserve">　□</w:t>
      </w:r>
      <w:r w:rsidR="007F3211">
        <w:rPr>
          <w:rFonts w:asciiTheme="minorEastAsia" w:hint="eastAsia"/>
          <w:szCs w:val="21"/>
        </w:rPr>
        <w:t>⑦</w:t>
      </w:r>
      <w:r w:rsidRPr="00420CE4">
        <w:rPr>
          <w:rFonts w:asciiTheme="minorEastAsia" w:hint="eastAsia"/>
          <w:szCs w:val="21"/>
        </w:rPr>
        <w:t>住宅の賃貸借契約書の写し（住宅を賃借している場合）</w:t>
      </w:r>
    </w:p>
    <w:p w:rsidR="00420CE4" w:rsidRPr="00420CE4" w:rsidRDefault="00420CE4" w:rsidP="00BF4AC3">
      <w:pPr>
        <w:pStyle w:val="aa"/>
        <w:ind w:left="680" w:right="-1" w:hangingChars="300" w:hanging="680"/>
        <w:jc w:val="left"/>
        <w:rPr>
          <w:rFonts w:asciiTheme="minorEastAsia"/>
          <w:szCs w:val="21"/>
        </w:rPr>
      </w:pPr>
      <w:r w:rsidRPr="00420CE4">
        <w:rPr>
          <w:rFonts w:asciiTheme="minorEastAsia" w:hint="eastAsia"/>
          <w:szCs w:val="21"/>
        </w:rPr>
        <w:t xml:space="preserve">　</w:t>
      </w:r>
      <w:r w:rsidR="00BF4AC3">
        <w:rPr>
          <w:rFonts w:asciiTheme="minorEastAsia" w:hint="eastAsia"/>
          <w:szCs w:val="21"/>
        </w:rPr>
        <w:t xml:space="preserve">　□</w:t>
      </w:r>
      <w:r w:rsidR="007F3211">
        <w:rPr>
          <w:rFonts w:asciiTheme="minorEastAsia" w:hint="eastAsia"/>
          <w:szCs w:val="21"/>
        </w:rPr>
        <w:t>⑧</w:t>
      </w:r>
      <w:r w:rsidRPr="00420CE4">
        <w:rPr>
          <w:rFonts w:asciiTheme="minorEastAsia" w:hint="eastAsia"/>
          <w:szCs w:val="21"/>
        </w:rPr>
        <w:t>住宅のリフォームに係る工事請負契約書又は請書の写し（住宅をリフォームした場合）</w:t>
      </w:r>
    </w:p>
    <w:p w:rsidR="00420CE4" w:rsidRPr="00420CE4" w:rsidRDefault="00420CE4" w:rsidP="00BF4AC3">
      <w:pPr>
        <w:pStyle w:val="aa"/>
        <w:ind w:left="680" w:right="-1" w:hangingChars="300" w:hanging="680"/>
        <w:jc w:val="left"/>
        <w:rPr>
          <w:rFonts w:asciiTheme="minorEastAsia"/>
          <w:szCs w:val="21"/>
        </w:rPr>
      </w:pPr>
      <w:r w:rsidRPr="00420CE4">
        <w:rPr>
          <w:rFonts w:asciiTheme="minorEastAsia" w:hint="eastAsia"/>
          <w:szCs w:val="21"/>
        </w:rPr>
        <w:t xml:space="preserve">　</w:t>
      </w:r>
      <w:r w:rsidR="00BF4AC3">
        <w:rPr>
          <w:rFonts w:asciiTheme="minorEastAsia" w:hint="eastAsia"/>
          <w:szCs w:val="21"/>
        </w:rPr>
        <w:t xml:space="preserve">　□</w:t>
      </w:r>
      <w:r w:rsidR="007F3211">
        <w:rPr>
          <w:rFonts w:asciiTheme="minorEastAsia" w:hint="eastAsia"/>
          <w:szCs w:val="21"/>
        </w:rPr>
        <w:t>⑨</w:t>
      </w:r>
      <w:r w:rsidRPr="00420CE4">
        <w:rPr>
          <w:rFonts w:asciiTheme="minorEastAsia" w:hint="eastAsia"/>
          <w:szCs w:val="21"/>
        </w:rPr>
        <w:t>住宅手当等支給</w:t>
      </w:r>
      <w:r w:rsidR="00611648">
        <w:rPr>
          <w:rFonts w:asciiTheme="minorEastAsia" w:hint="eastAsia"/>
          <w:szCs w:val="21"/>
        </w:rPr>
        <w:t>状況</w:t>
      </w:r>
      <w:r w:rsidRPr="00420CE4">
        <w:rPr>
          <w:rFonts w:asciiTheme="minorEastAsia" w:hint="eastAsia"/>
          <w:szCs w:val="21"/>
        </w:rPr>
        <w:t>証明書（様式第</w:t>
      </w:r>
      <w:r w:rsidR="00BF4AC3">
        <w:rPr>
          <w:rFonts w:asciiTheme="minorEastAsia" w:hint="eastAsia"/>
          <w:szCs w:val="21"/>
        </w:rPr>
        <w:t>３</w:t>
      </w:r>
      <w:r w:rsidRPr="00420CE4">
        <w:rPr>
          <w:rFonts w:asciiTheme="minorEastAsia" w:hint="eastAsia"/>
          <w:szCs w:val="21"/>
        </w:rPr>
        <w:t>号）（勤務先から住宅に係る手当が支給されている場合）</w:t>
      </w:r>
    </w:p>
    <w:p w:rsidR="00420CE4" w:rsidRPr="00420CE4" w:rsidRDefault="00420CE4" w:rsidP="00420CE4">
      <w:pPr>
        <w:pStyle w:val="aa"/>
        <w:ind w:right="-1"/>
        <w:jc w:val="left"/>
        <w:rPr>
          <w:rFonts w:asciiTheme="minorEastAsia"/>
          <w:szCs w:val="21"/>
        </w:rPr>
      </w:pPr>
      <w:r w:rsidRPr="00420CE4">
        <w:rPr>
          <w:rFonts w:asciiTheme="minorEastAsia" w:hint="eastAsia"/>
          <w:szCs w:val="21"/>
        </w:rPr>
        <w:t xml:space="preserve">　</w:t>
      </w:r>
      <w:r w:rsidR="00BF4AC3">
        <w:rPr>
          <w:rFonts w:asciiTheme="minorEastAsia" w:hint="eastAsia"/>
          <w:szCs w:val="21"/>
        </w:rPr>
        <w:t xml:space="preserve">　□</w:t>
      </w:r>
      <w:r w:rsidR="007F3211">
        <w:rPr>
          <w:rFonts w:asciiTheme="minorEastAsia" w:hint="eastAsia"/>
          <w:szCs w:val="21"/>
        </w:rPr>
        <w:t>⑩</w:t>
      </w:r>
      <w:r w:rsidR="00140A04">
        <w:rPr>
          <w:rFonts w:asciiTheme="minorEastAsia" w:hint="eastAsia"/>
          <w:szCs w:val="21"/>
        </w:rPr>
        <w:t>交付</w:t>
      </w:r>
      <w:r w:rsidRPr="00420CE4">
        <w:rPr>
          <w:rFonts w:asciiTheme="minorEastAsia" w:hint="eastAsia"/>
          <w:szCs w:val="21"/>
        </w:rPr>
        <w:t>対象費用を支払ったことが分かる書類の写し</w:t>
      </w:r>
    </w:p>
    <w:p w:rsidR="00420CE4" w:rsidRPr="00420CE4" w:rsidRDefault="00420CE4" w:rsidP="00420CE4">
      <w:pPr>
        <w:pStyle w:val="aa"/>
        <w:ind w:right="-1"/>
        <w:jc w:val="left"/>
        <w:rPr>
          <w:rFonts w:asciiTheme="minorEastAsia"/>
          <w:szCs w:val="21"/>
        </w:rPr>
      </w:pPr>
      <w:r w:rsidRPr="00420CE4">
        <w:rPr>
          <w:rFonts w:asciiTheme="minorEastAsia" w:hint="eastAsia"/>
          <w:szCs w:val="21"/>
        </w:rPr>
        <w:t xml:space="preserve">　</w:t>
      </w:r>
      <w:r w:rsidR="00BF4AC3">
        <w:rPr>
          <w:rFonts w:asciiTheme="minorEastAsia" w:hint="eastAsia"/>
          <w:szCs w:val="21"/>
        </w:rPr>
        <w:t xml:space="preserve">　□</w:t>
      </w:r>
      <w:r w:rsidR="007F3211">
        <w:rPr>
          <w:rFonts w:asciiTheme="minorEastAsia" w:hint="eastAsia"/>
          <w:szCs w:val="21"/>
        </w:rPr>
        <w:t>⑪</w:t>
      </w:r>
      <w:r w:rsidRPr="00420CE4">
        <w:rPr>
          <w:rFonts w:asciiTheme="minorEastAsia" w:hint="eastAsia"/>
          <w:szCs w:val="21"/>
        </w:rPr>
        <w:t>その他市長が必要と認める書類</w:t>
      </w:r>
    </w:p>
    <w:p w:rsidR="00420CE4" w:rsidRPr="00420CE4" w:rsidRDefault="00420CE4" w:rsidP="00EF4D37">
      <w:pPr>
        <w:pStyle w:val="aa"/>
        <w:ind w:right="-1"/>
        <w:jc w:val="both"/>
        <w:rPr>
          <w:rFonts w:asciiTheme="minorEastAsia"/>
          <w:szCs w:val="21"/>
        </w:rPr>
      </w:pPr>
    </w:p>
    <w:sectPr w:rsidR="00420CE4" w:rsidRPr="00420CE4" w:rsidSect="00801A6B">
      <w:pgSz w:w="11906" w:h="16838" w:code="9"/>
      <w:pgMar w:top="567" w:right="1418" w:bottom="624" w:left="1418" w:header="720" w:footer="72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79F" w:rsidRDefault="007F279F" w:rsidP="00D527A9">
      <w:r>
        <w:separator/>
      </w:r>
    </w:p>
  </w:endnote>
  <w:endnote w:type="continuationSeparator" w:id="0">
    <w:p w:rsidR="007F279F" w:rsidRDefault="007F279F" w:rsidP="00D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79F" w:rsidRDefault="007F279F" w:rsidP="00D527A9">
      <w:r>
        <w:separator/>
      </w:r>
    </w:p>
  </w:footnote>
  <w:footnote w:type="continuationSeparator" w:id="0">
    <w:p w:rsidR="007F279F" w:rsidRDefault="007F279F" w:rsidP="00D5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8D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" w15:restartNumberingAfterBreak="0">
    <w:nsid w:val="1C5C3C9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1DB1504F"/>
    <w:multiLevelType w:val="hybridMultilevel"/>
    <w:tmpl w:val="FFFFFFFF"/>
    <w:lvl w:ilvl="0" w:tplc="F4F4CAA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" w15:restartNumberingAfterBreak="0">
    <w:nsid w:val="36127C25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4" w15:restartNumberingAfterBreak="0">
    <w:nsid w:val="3CF07ECB"/>
    <w:multiLevelType w:val="hybridMultilevel"/>
    <w:tmpl w:val="FFFFFFFF"/>
    <w:lvl w:ilvl="0" w:tplc="C688D422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ED4EB3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6" w15:restartNumberingAfterBreak="0">
    <w:nsid w:val="72545021"/>
    <w:multiLevelType w:val="hybridMultilevel"/>
    <w:tmpl w:val="FFFFFFFF"/>
    <w:lvl w:ilvl="0" w:tplc="D562BF3E">
      <w:start w:val="1"/>
      <w:numFmt w:val="decimalFullWidth"/>
      <w:lvlText w:val="（%1）"/>
      <w:lvlJc w:val="left"/>
      <w:pPr>
        <w:ind w:left="1080" w:hanging="108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235298"/>
    <w:multiLevelType w:val="hybridMultilevel"/>
    <w:tmpl w:val="FFFFFFFF"/>
    <w:lvl w:ilvl="0" w:tplc="C24C507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43228"/>
    <w:rsid w:val="0000798A"/>
    <w:rsid w:val="000131C4"/>
    <w:rsid w:val="00013651"/>
    <w:rsid w:val="000142F8"/>
    <w:rsid w:val="000162F3"/>
    <w:rsid w:val="00026ACC"/>
    <w:rsid w:val="000445E6"/>
    <w:rsid w:val="000458B4"/>
    <w:rsid w:val="00046B27"/>
    <w:rsid w:val="00046C42"/>
    <w:rsid w:val="000559EC"/>
    <w:rsid w:val="00062F9F"/>
    <w:rsid w:val="0006724B"/>
    <w:rsid w:val="00076BA1"/>
    <w:rsid w:val="0008470E"/>
    <w:rsid w:val="00091545"/>
    <w:rsid w:val="000A41BB"/>
    <w:rsid w:val="000B0A95"/>
    <w:rsid w:val="000B3AB9"/>
    <w:rsid w:val="000B4142"/>
    <w:rsid w:val="000B6B43"/>
    <w:rsid w:val="000C3DB2"/>
    <w:rsid w:val="000C4912"/>
    <w:rsid w:val="000D1C32"/>
    <w:rsid w:val="000E0050"/>
    <w:rsid w:val="000F7F55"/>
    <w:rsid w:val="00101A8F"/>
    <w:rsid w:val="0010325F"/>
    <w:rsid w:val="00105FEC"/>
    <w:rsid w:val="00107A16"/>
    <w:rsid w:val="0012139B"/>
    <w:rsid w:val="00137476"/>
    <w:rsid w:val="00140A04"/>
    <w:rsid w:val="00163B06"/>
    <w:rsid w:val="00180E26"/>
    <w:rsid w:val="001B5D73"/>
    <w:rsid w:val="001B7471"/>
    <w:rsid w:val="001D2855"/>
    <w:rsid w:val="001D3012"/>
    <w:rsid w:val="001D7301"/>
    <w:rsid w:val="001E1E90"/>
    <w:rsid w:val="001E3FD2"/>
    <w:rsid w:val="001F7E71"/>
    <w:rsid w:val="00216AB3"/>
    <w:rsid w:val="00240CD6"/>
    <w:rsid w:val="00243228"/>
    <w:rsid w:val="00254564"/>
    <w:rsid w:val="00273B9A"/>
    <w:rsid w:val="002A6853"/>
    <w:rsid w:val="002F34BD"/>
    <w:rsid w:val="003020F1"/>
    <w:rsid w:val="00315050"/>
    <w:rsid w:val="003262E8"/>
    <w:rsid w:val="003373A0"/>
    <w:rsid w:val="0034014E"/>
    <w:rsid w:val="00344030"/>
    <w:rsid w:val="0038711C"/>
    <w:rsid w:val="003B358F"/>
    <w:rsid w:val="003D0BE0"/>
    <w:rsid w:val="003D4FDC"/>
    <w:rsid w:val="003D55DE"/>
    <w:rsid w:val="003E5094"/>
    <w:rsid w:val="003E50B6"/>
    <w:rsid w:val="003F08A2"/>
    <w:rsid w:val="003F2FA6"/>
    <w:rsid w:val="003F64E4"/>
    <w:rsid w:val="00411A76"/>
    <w:rsid w:val="00417171"/>
    <w:rsid w:val="00420CE4"/>
    <w:rsid w:val="004245EC"/>
    <w:rsid w:val="00427F7B"/>
    <w:rsid w:val="004318A0"/>
    <w:rsid w:val="00431DF8"/>
    <w:rsid w:val="00433D8C"/>
    <w:rsid w:val="00443CB7"/>
    <w:rsid w:val="00446C81"/>
    <w:rsid w:val="00452599"/>
    <w:rsid w:val="00454F79"/>
    <w:rsid w:val="00467C97"/>
    <w:rsid w:val="004758EB"/>
    <w:rsid w:val="00484B52"/>
    <w:rsid w:val="004945D9"/>
    <w:rsid w:val="004A6C82"/>
    <w:rsid w:val="004A7E15"/>
    <w:rsid w:val="004C48F0"/>
    <w:rsid w:val="004C54EC"/>
    <w:rsid w:val="004D124C"/>
    <w:rsid w:val="004F299B"/>
    <w:rsid w:val="004F531D"/>
    <w:rsid w:val="00506FED"/>
    <w:rsid w:val="0051237B"/>
    <w:rsid w:val="00512C0E"/>
    <w:rsid w:val="005273CD"/>
    <w:rsid w:val="00535DED"/>
    <w:rsid w:val="00544588"/>
    <w:rsid w:val="00553E87"/>
    <w:rsid w:val="00560C54"/>
    <w:rsid w:val="00560FBE"/>
    <w:rsid w:val="00563562"/>
    <w:rsid w:val="005669BF"/>
    <w:rsid w:val="00567F32"/>
    <w:rsid w:val="00572282"/>
    <w:rsid w:val="00575820"/>
    <w:rsid w:val="00582713"/>
    <w:rsid w:val="005860A2"/>
    <w:rsid w:val="005A1173"/>
    <w:rsid w:val="005B4E13"/>
    <w:rsid w:val="005C0035"/>
    <w:rsid w:val="005C65CB"/>
    <w:rsid w:val="005D114F"/>
    <w:rsid w:val="005D616B"/>
    <w:rsid w:val="005E74BC"/>
    <w:rsid w:val="005F1CD1"/>
    <w:rsid w:val="00600D74"/>
    <w:rsid w:val="00611648"/>
    <w:rsid w:val="00620095"/>
    <w:rsid w:val="006366FD"/>
    <w:rsid w:val="006710D3"/>
    <w:rsid w:val="006D4840"/>
    <w:rsid w:val="006F444D"/>
    <w:rsid w:val="0070565F"/>
    <w:rsid w:val="0071394C"/>
    <w:rsid w:val="00722122"/>
    <w:rsid w:val="00732EE5"/>
    <w:rsid w:val="00734DB5"/>
    <w:rsid w:val="007359A0"/>
    <w:rsid w:val="00757391"/>
    <w:rsid w:val="007653C1"/>
    <w:rsid w:val="00766C51"/>
    <w:rsid w:val="007946F9"/>
    <w:rsid w:val="007B55E7"/>
    <w:rsid w:val="007D4660"/>
    <w:rsid w:val="007F279F"/>
    <w:rsid w:val="007F3211"/>
    <w:rsid w:val="007F7ECC"/>
    <w:rsid w:val="00801672"/>
    <w:rsid w:val="00801A6B"/>
    <w:rsid w:val="00802B23"/>
    <w:rsid w:val="0080767B"/>
    <w:rsid w:val="0081453E"/>
    <w:rsid w:val="008172ED"/>
    <w:rsid w:val="00827EF4"/>
    <w:rsid w:val="008624A7"/>
    <w:rsid w:val="00885F49"/>
    <w:rsid w:val="008870CE"/>
    <w:rsid w:val="008A3D10"/>
    <w:rsid w:val="008A5004"/>
    <w:rsid w:val="008B08BE"/>
    <w:rsid w:val="008C76A2"/>
    <w:rsid w:val="008D6B3C"/>
    <w:rsid w:val="009117F0"/>
    <w:rsid w:val="00932AC1"/>
    <w:rsid w:val="00936D39"/>
    <w:rsid w:val="00966966"/>
    <w:rsid w:val="0097666E"/>
    <w:rsid w:val="00990109"/>
    <w:rsid w:val="009A3FF0"/>
    <w:rsid w:val="009B12BE"/>
    <w:rsid w:val="009B4284"/>
    <w:rsid w:val="009B5A93"/>
    <w:rsid w:val="009C74C0"/>
    <w:rsid w:val="009E0E02"/>
    <w:rsid w:val="009E2A5C"/>
    <w:rsid w:val="009F0A46"/>
    <w:rsid w:val="009F615A"/>
    <w:rsid w:val="009F7210"/>
    <w:rsid w:val="00A02089"/>
    <w:rsid w:val="00A04348"/>
    <w:rsid w:val="00A136EC"/>
    <w:rsid w:val="00A171F9"/>
    <w:rsid w:val="00A17A5A"/>
    <w:rsid w:val="00A310A2"/>
    <w:rsid w:val="00A45450"/>
    <w:rsid w:val="00A46D11"/>
    <w:rsid w:val="00A62186"/>
    <w:rsid w:val="00A81C77"/>
    <w:rsid w:val="00A954E9"/>
    <w:rsid w:val="00AA7163"/>
    <w:rsid w:val="00AB03F7"/>
    <w:rsid w:val="00AB6035"/>
    <w:rsid w:val="00AC59FF"/>
    <w:rsid w:val="00AD0DBC"/>
    <w:rsid w:val="00AD1386"/>
    <w:rsid w:val="00AE388F"/>
    <w:rsid w:val="00AF32BC"/>
    <w:rsid w:val="00AF32D7"/>
    <w:rsid w:val="00AF5152"/>
    <w:rsid w:val="00B21CC7"/>
    <w:rsid w:val="00B51BF0"/>
    <w:rsid w:val="00B52CDA"/>
    <w:rsid w:val="00B54D0F"/>
    <w:rsid w:val="00B567DC"/>
    <w:rsid w:val="00B613E2"/>
    <w:rsid w:val="00B70FD7"/>
    <w:rsid w:val="00B96834"/>
    <w:rsid w:val="00BB3F45"/>
    <w:rsid w:val="00BC255E"/>
    <w:rsid w:val="00BD5931"/>
    <w:rsid w:val="00BD79AB"/>
    <w:rsid w:val="00BE79C6"/>
    <w:rsid w:val="00BF4822"/>
    <w:rsid w:val="00BF4AC3"/>
    <w:rsid w:val="00C02AF6"/>
    <w:rsid w:val="00C17BC1"/>
    <w:rsid w:val="00C42BF6"/>
    <w:rsid w:val="00C61834"/>
    <w:rsid w:val="00C71CF3"/>
    <w:rsid w:val="00C74C2E"/>
    <w:rsid w:val="00C76FF0"/>
    <w:rsid w:val="00C84585"/>
    <w:rsid w:val="00C84BBA"/>
    <w:rsid w:val="00C85485"/>
    <w:rsid w:val="00C9615E"/>
    <w:rsid w:val="00CA0B08"/>
    <w:rsid w:val="00CB7D49"/>
    <w:rsid w:val="00CC192D"/>
    <w:rsid w:val="00CD03E5"/>
    <w:rsid w:val="00CD723C"/>
    <w:rsid w:val="00CE33E0"/>
    <w:rsid w:val="00CE78DC"/>
    <w:rsid w:val="00D115B7"/>
    <w:rsid w:val="00D17159"/>
    <w:rsid w:val="00D342C1"/>
    <w:rsid w:val="00D3559F"/>
    <w:rsid w:val="00D4239F"/>
    <w:rsid w:val="00D45443"/>
    <w:rsid w:val="00D527A9"/>
    <w:rsid w:val="00D745D0"/>
    <w:rsid w:val="00D80E18"/>
    <w:rsid w:val="00D84C74"/>
    <w:rsid w:val="00DA7AE3"/>
    <w:rsid w:val="00DD4BC8"/>
    <w:rsid w:val="00DD58D4"/>
    <w:rsid w:val="00DF35BE"/>
    <w:rsid w:val="00E003CB"/>
    <w:rsid w:val="00E05550"/>
    <w:rsid w:val="00E107ED"/>
    <w:rsid w:val="00E14188"/>
    <w:rsid w:val="00E26E5D"/>
    <w:rsid w:val="00E27E13"/>
    <w:rsid w:val="00E30300"/>
    <w:rsid w:val="00E35990"/>
    <w:rsid w:val="00E37E51"/>
    <w:rsid w:val="00E552A0"/>
    <w:rsid w:val="00E75A6F"/>
    <w:rsid w:val="00E8190A"/>
    <w:rsid w:val="00E87245"/>
    <w:rsid w:val="00E9523E"/>
    <w:rsid w:val="00EB32A5"/>
    <w:rsid w:val="00EB5FBE"/>
    <w:rsid w:val="00EC1531"/>
    <w:rsid w:val="00EC3159"/>
    <w:rsid w:val="00EC50C1"/>
    <w:rsid w:val="00ED5B31"/>
    <w:rsid w:val="00EE5870"/>
    <w:rsid w:val="00EF18EA"/>
    <w:rsid w:val="00EF1CB5"/>
    <w:rsid w:val="00EF4D37"/>
    <w:rsid w:val="00F02AC8"/>
    <w:rsid w:val="00F03818"/>
    <w:rsid w:val="00F2091C"/>
    <w:rsid w:val="00F760DE"/>
    <w:rsid w:val="00F77C61"/>
    <w:rsid w:val="00F83189"/>
    <w:rsid w:val="00F86A4A"/>
    <w:rsid w:val="00F8720F"/>
    <w:rsid w:val="00F9218C"/>
    <w:rsid w:val="00F95DBE"/>
    <w:rsid w:val="00FA7003"/>
    <w:rsid w:val="00FB1589"/>
    <w:rsid w:val="00FC7A5C"/>
    <w:rsid w:val="00FD4974"/>
    <w:rsid w:val="00FD6E65"/>
    <w:rsid w:val="00FE3653"/>
    <w:rsid w:val="00FE57A8"/>
    <w:rsid w:val="00FE7F26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F66EAE-7CF1-4511-9495-5A86542D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C5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527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527A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3D4FD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D4FDC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D4FD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D4FDC"/>
    <w:rPr>
      <w:rFonts w:cs="Times New Roman"/>
    </w:rPr>
  </w:style>
  <w:style w:type="table" w:styleId="ac">
    <w:name w:val="Table Grid"/>
    <w:basedOn w:val="a1"/>
    <w:uiPriority w:val="39"/>
    <w:rsid w:val="003D4F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739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573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B817-D217-4C48-94A4-74B671DD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村修司</dc:creator>
  <cp:keywords/>
  <dc:description/>
  <cp:lastModifiedBy>city-promo</cp:lastModifiedBy>
  <cp:revision>2</cp:revision>
  <cp:lastPrinted>2026-02-06T01:48:00Z</cp:lastPrinted>
  <dcterms:created xsi:type="dcterms:W3CDTF">2026-05-18T04:23:00Z</dcterms:created>
  <dcterms:modified xsi:type="dcterms:W3CDTF">2026-05-18T04:23:00Z</dcterms:modified>
</cp:coreProperties>
</file>